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1B" w:rsidRDefault="0028561B" w:rsidP="0028561B">
      <w:pPr>
        <w:ind w:firstLine="480"/>
        <w:jc w:val="center"/>
      </w:pPr>
    </w:p>
    <w:p w:rsidR="004C0C16" w:rsidRPr="004169FF" w:rsidRDefault="004C0C16" w:rsidP="004C0C16">
      <w:pPr>
        <w:rPr>
          <w:rStyle w:val="ae"/>
        </w:rPr>
      </w:pPr>
      <w:r w:rsidRPr="004169FF">
        <w:rPr>
          <w:rStyle w:val="ae"/>
          <w:rFonts w:hint="eastAsia"/>
        </w:rPr>
        <w:t>后台管理界面</w:t>
      </w:r>
    </w:p>
    <w:p w:rsidR="0000385B" w:rsidRDefault="0000385B" w:rsidP="00DB35BF"/>
    <w:p w:rsidR="00F0313F" w:rsidRDefault="00F0313F" w:rsidP="00DB35BF">
      <w:r>
        <w:rPr>
          <w:rFonts w:hint="eastAsia"/>
        </w:rPr>
        <w:t>有了权限模块对</w:t>
      </w:r>
      <w:r>
        <w:rPr>
          <w:rFonts w:hint="eastAsia"/>
        </w:rPr>
        <w:t>J-UI</w:t>
      </w:r>
      <w:r>
        <w:rPr>
          <w:rFonts w:hint="eastAsia"/>
        </w:rPr>
        <w:t>的使用基础</w:t>
      </w:r>
      <w:r>
        <w:rPr>
          <w:rFonts w:hint="eastAsia"/>
        </w:rPr>
        <w:t xml:space="preserve">  </w:t>
      </w:r>
      <w:r>
        <w:rPr>
          <w:rFonts w:hint="eastAsia"/>
        </w:rPr>
        <w:t>新闻模块应该能按计划完成。</w:t>
      </w:r>
    </w:p>
    <w:p w:rsidR="00824BA3" w:rsidRPr="00824BA3" w:rsidRDefault="00824BA3" w:rsidP="00DB35BF">
      <w:r>
        <w:rPr>
          <w:rFonts w:hint="eastAsia"/>
        </w:rPr>
        <w:t>而新闻模块和供需模块也极为相似</w:t>
      </w:r>
    </w:p>
    <w:p w:rsidR="00F0313F" w:rsidRPr="00F0313F" w:rsidRDefault="00F0313F" w:rsidP="00DB35BF"/>
    <w:p w:rsidR="00E96011" w:rsidRDefault="00476D90" w:rsidP="00E96011">
      <w:pPr>
        <w:pStyle w:val="5"/>
      </w:pPr>
      <w:r>
        <w:rPr>
          <w:rFonts w:hint="eastAsia"/>
        </w:rPr>
        <w:t>新闻模块</w:t>
      </w:r>
    </w:p>
    <w:p w:rsidR="00F0313F" w:rsidRDefault="00F0313F" w:rsidP="00F0313F">
      <w:r>
        <w:rPr>
          <w:rFonts w:hint="eastAsia"/>
        </w:rPr>
        <w:t>表结构</w:t>
      </w:r>
    </w:p>
    <w:p w:rsidR="00990C75" w:rsidRDefault="00D016FC" w:rsidP="00F0313F">
      <w:r>
        <w:rPr>
          <w:rFonts w:hint="eastAsia"/>
          <w:noProof/>
        </w:rPr>
        <w:drawing>
          <wp:inline distT="0" distB="0" distL="0" distR="0">
            <wp:extent cx="3876675" cy="180975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72" w:rsidRDefault="00695172" w:rsidP="00F0313F">
      <w:r>
        <w:rPr>
          <w:rFonts w:hint="eastAsia"/>
        </w:rPr>
        <w:t>相比于权限模块，新闻模块根本无逻辑关系可言</w:t>
      </w:r>
    </w:p>
    <w:p w:rsidR="001617B5" w:rsidRDefault="001617B5" w:rsidP="00F0313F"/>
    <w:p w:rsidR="001617B5" w:rsidRDefault="001617B5" w:rsidP="00F0313F">
      <w:r>
        <w:rPr>
          <w:rFonts w:hint="eastAsia"/>
        </w:rPr>
        <w:t>为了简单化</w:t>
      </w:r>
      <w:r>
        <w:rPr>
          <w:rFonts w:hint="eastAsia"/>
        </w:rPr>
        <w:t xml:space="preserve"> </w:t>
      </w:r>
      <w:r>
        <w:rPr>
          <w:rFonts w:hint="eastAsia"/>
        </w:rPr>
        <w:t>采用一级菜单</w:t>
      </w:r>
    </w:p>
    <w:p w:rsidR="001617B5" w:rsidRDefault="00F67AA9" w:rsidP="00F0313F">
      <w:r>
        <w:rPr>
          <w:rFonts w:hint="eastAsia"/>
        </w:rPr>
        <w:t>整个新闻实体也尽量简化</w:t>
      </w:r>
    </w:p>
    <w:p w:rsidR="000B728C" w:rsidRDefault="000B728C" w:rsidP="00F0313F"/>
    <w:p w:rsidR="000B728C" w:rsidRDefault="000B728C" w:rsidP="00F0313F">
      <w:r>
        <w:rPr>
          <w:rFonts w:hint="eastAsia"/>
        </w:rPr>
        <w:t>界面设计</w:t>
      </w:r>
    </w:p>
    <w:p w:rsidR="004332AD" w:rsidRDefault="004332AD" w:rsidP="00F0313F"/>
    <w:p w:rsidR="000B728C" w:rsidRPr="001617B5" w:rsidRDefault="000B728C" w:rsidP="00F0313F">
      <w:r>
        <w:rPr>
          <w:rFonts w:hint="eastAsia"/>
          <w:noProof/>
        </w:rPr>
        <w:drawing>
          <wp:inline distT="0" distB="0" distL="0" distR="0">
            <wp:extent cx="5274310" cy="2956534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3F" w:rsidRDefault="00F0313F" w:rsidP="00F0313F"/>
    <w:p w:rsidR="004332AD" w:rsidRDefault="004332AD" w:rsidP="00F0313F">
      <w:r>
        <w:rPr>
          <w:noProof/>
        </w:rPr>
        <w:lastRenderedPageBreak/>
        <w:drawing>
          <wp:inline distT="0" distB="0" distL="0" distR="0">
            <wp:extent cx="5274310" cy="2981607"/>
            <wp:effectExtent l="19050" t="0" r="254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B0" w:rsidRDefault="00984775" w:rsidP="00657C8C">
      <w:pPr>
        <w:pStyle w:val="5"/>
      </w:pPr>
      <w:r>
        <w:rPr>
          <w:rFonts w:hint="eastAsia"/>
        </w:rPr>
        <w:t>供需模块</w:t>
      </w:r>
    </w:p>
    <w:p w:rsidR="00E96011" w:rsidRDefault="00A905DC" w:rsidP="00F0313F">
      <w:r>
        <w:rPr>
          <w:rFonts w:hint="eastAsia"/>
          <w:noProof/>
        </w:rPr>
        <w:drawing>
          <wp:inline distT="0" distB="0" distL="0" distR="0">
            <wp:extent cx="3800475" cy="1390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DC" w:rsidRDefault="00A905DC" w:rsidP="00F0313F"/>
    <w:p w:rsidR="00A905DC" w:rsidRDefault="00A905DC" w:rsidP="00F0313F"/>
    <w:p w:rsidR="00A905DC" w:rsidRDefault="00A905DC" w:rsidP="00F0313F">
      <w:r>
        <w:rPr>
          <w:rFonts w:hint="eastAsia"/>
        </w:rPr>
        <w:t>界面设计</w:t>
      </w:r>
    </w:p>
    <w:p w:rsidR="00A905DC" w:rsidRDefault="00A905DC" w:rsidP="00F0313F">
      <w:r>
        <w:rPr>
          <w:rFonts w:hint="eastAsia"/>
          <w:noProof/>
        </w:rPr>
        <w:lastRenderedPageBreak/>
        <w:drawing>
          <wp:inline distT="0" distB="0" distL="0" distR="0">
            <wp:extent cx="5274310" cy="3076081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5D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23544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11" w:rsidRDefault="00E96011" w:rsidP="00F0313F"/>
    <w:p w:rsidR="00B0693C" w:rsidRDefault="00B0693C" w:rsidP="0084192F">
      <w:pPr>
        <w:pStyle w:val="5"/>
      </w:pPr>
      <w:r>
        <w:rPr>
          <w:rFonts w:hint="eastAsia"/>
        </w:rPr>
        <w:t>问题一</w:t>
      </w:r>
    </w:p>
    <w:p w:rsidR="00B0693C" w:rsidRDefault="00B0693C" w:rsidP="00F0313F">
      <w:r>
        <w:t>C</w:t>
      </w:r>
      <w:r>
        <w:rPr>
          <w:rFonts w:hint="eastAsia"/>
        </w:rPr>
        <w:t>keditor</w:t>
      </w:r>
      <w:r>
        <w:rPr>
          <w:rFonts w:hint="eastAsia"/>
        </w:rPr>
        <w:t>的使用上，图片处理</w:t>
      </w:r>
    </w:p>
    <w:p w:rsidR="0084192F" w:rsidRDefault="0084192F" w:rsidP="00F0313F">
      <w:r>
        <w:rPr>
          <w:rFonts w:hint="eastAsia"/>
        </w:rPr>
        <w:t>需要在</w:t>
      </w:r>
      <w:r>
        <w:rPr>
          <w:rFonts w:hint="eastAsia"/>
        </w:rPr>
        <w:t>ckeditor</w:t>
      </w:r>
      <w:r>
        <w:rPr>
          <w:rFonts w:hint="eastAsia"/>
        </w:rPr>
        <w:t>文件夹里面的</w:t>
      </w:r>
      <w:r>
        <w:rPr>
          <w:rFonts w:hint="eastAsia"/>
        </w:rPr>
        <w:t>config.js</w:t>
      </w:r>
      <w:r>
        <w:rPr>
          <w:rFonts w:hint="eastAsia"/>
        </w:rPr>
        <w:t>里面配置上传需要使用的处理类。</w:t>
      </w:r>
    </w:p>
    <w:p w:rsidR="0084192F" w:rsidRDefault="0084192F" w:rsidP="00F0313F">
      <w:r w:rsidRPr="0084192F">
        <w:t>config.filebrowserImageUploadUrl = projectName+'/rest/sys/cheditorupload';</w:t>
      </w:r>
    </w:p>
    <w:p w:rsidR="0084192F" w:rsidRDefault="0084192F" w:rsidP="00F0313F"/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sys/cheditoruploa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lodaImg(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ploa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MultipartFile file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HttpServletRequest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HttpServletResponse response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KEditorFuncNu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String CKEditorFuncNum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llegalStateException, IOException{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Writer out =response.getWriter();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fileName=file.getOriginalFilename();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ploadContentType =file.getContentType();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expandedName 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uploadContent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mage/pjpe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|| uploadContent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mage/jpe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{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E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p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图片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headimageContentTyp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mage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jpe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E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以及火狐上传的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p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图片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mage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pe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xpanded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jp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uploadContent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mage/p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|| uploadContent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mage/x-p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{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E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传的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n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图片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headimageContentTyp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image/x-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n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"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xpanded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p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uploadContent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mage/gif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{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xpanded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gif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uploadContent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mage/bm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{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xpanded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.bm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ut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script type=\"text/javascript\"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ut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dow.parent.CKEDITOR.tools.callFunction(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CKEditorFuncNum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,'',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文件格式不正确（必须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jpg/.gif/.bmp/.png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文件）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)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ut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/script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le.getSize()&gt; 600 * 1024) {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ut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script type=\"text/javascript\"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ut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dow.parent.CKEDITOR.tools.callFunction(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CKEditorFuncNum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,'',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文件大小不得大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600k')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ut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/script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eFormat df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mpleDateFormat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DEFAULT_SUB_FOLDER_FORMAT_AU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ileName = df.forma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+expandedName;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String uploadPath =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().getServletContext().getRealPath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ckeditor_im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+Fil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parator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保存目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File file1 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uploadPath);  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如果文件夹不存在则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(!file1.exists()  &amp;&amp; !file1 .isDirectory())    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{     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file1.mkdir();  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ile.transferTo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uploadPath +fileName));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图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选项卡并显示图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request.getContextPath(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web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项目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out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script type=\"text/javascript\"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out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dow.parent.CKEDITOR.tools.callFunction(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CKEditorFuncNum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fr-here/ckeditor_img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fileName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'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out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/script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84192F" w:rsidRDefault="0084192F" w:rsidP="008419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  </w:t>
      </w:r>
    </w:p>
    <w:p w:rsidR="0084192F" w:rsidRDefault="0084192F" w:rsidP="008419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4192F" w:rsidRDefault="0084192F" w:rsidP="008419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4192F" w:rsidRDefault="005124F9" w:rsidP="005124F9">
      <w:pPr>
        <w:pStyle w:val="5"/>
        <w:rPr>
          <w:kern w:val="0"/>
        </w:rPr>
      </w:pPr>
      <w:r>
        <w:rPr>
          <w:rFonts w:hint="eastAsia"/>
          <w:kern w:val="0"/>
        </w:rPr>
        <w:t>问题二</w:t>
      </w:r>
    </w:p>
    <w:p w:rsidR="0084192F" w:rsidRDefault="005124F9" w:rsidP="008419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-ui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框架后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kedito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内容无法获取以及图片无法上传</w:t>
      </w:r>
    </w:p>
    <w:p w:rsidR="005124F9" w:rsidRDefault="005124F9" w:rsidP="008419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B741A" w:rsidRDefault="00FB741A" w:rsidP="008419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B741A">
        <w:rPr>
          <w:rFonts w:ascii="Courier New" w:hAnsi="Courier New" w:cs="Courier New"/>
          <w:color w:val="000000"/>
          <w:kern w:val="0"/>
          <w:sz w:val="20"/>
          <w:szCs w:val="20"/>
        </w:rPr>
        <w:t>onsubmit="return iframeCallback(this, navTabAjaxDone);" enctype="multipart/form-data"</w:t>
      </w:r>
    </w:p>
    <w:p w:rsidR="00FB741A" w:rsidRDefault="00FB741A" w:rsidP="008419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B741A" w:rsidRDefault="00FB741A" w:rsidP="008419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要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nsubmi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后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tur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要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frameCallback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="00FB21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问题解决了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没有时间深究原因</w:t>
      </w:r>
    </w:p>
    <w:p w:rsidR="00B85935" w:rsidRDefault="00B85935" w:rsidP="008419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85935" w:rsidRPr="005124F9" w:rsidRDefault="00B85935" w:rsidP="00B85935">
      <w:pPr>
        <w:pStyle w:val="5"/>
        <w:rPr>
          <w:kern w:val="0"/>
        </w:rPr>
      </w:pPr>
      <w:r>
        <w:rPr>
          <w:rFonts w:hint="eastAsia"/>
          <w:kern w:val="0"/>
        </w:rPr>
        <w:t>问题三</w:t>
      </w:r>
    </w:p>
    <w:p w:rsidR="0084192F" w:rsidRDefault="00B85935" w:rsidP="0084192F">
      <w:r w:rsidRPr="00B85935">
        <w:t>@RequestParam(value ="file",required=false)MultipartFile file</w:t>
      </w:r>
    </w:p>
    <w:p w:rsidR="00B85935" w:rsidRDefault="00B85935" w:rsidP="0084192F">
      <w:r>
        <w:rPr>
          <w:rFonts w:hint="eastAsia"/>
        </w:rPr>
        <w:t>上次提到的参数问题，</w:t>
      </w:r>
      <w:r>
        <w:rPr>
          <w:rFonts w:hint="eastAsia"/>
        </w:rPr>
        <w:t>file</w:t>
      </w:r>
      <w:r>
        <w:rPr>
          <w:rFonts w:hint="eastAsia"/>
        </w:rPr>
        <w:t>可以为空但是必须又从前台传回，不然报错</w:t>
      </w:r>
      <w:r w:rsidR="006A06AF">
        <w:rPr>
          <w:rFonts w:hint="eastAsia"/>
        </w:rPr>
        <w:t>。</w:t>
      </w:r>
    </w:p>
    <w:p w:rsidR="001E010B" w:rsidRDefault="001E010B" w:rsidP="0084192F"/>
    <w:p w:rsidR="001E010B" w:rsidRDefault="001E010B" w:rsidP="0084192F"/>
    <w:p w:rsidR="001E010B" w:rsidRDefault="001E010B" w:rsidP="001E010B">
      <w:pPr>
        <w:pStyle w:val="5"/>
      </w:pPr>
      <w:r>
        <w:rPr>
          <w:rFonts w:hint="eastAsia"/>
        </w:rPr>
        <w:t>问题四</w:t>
      </w:r>
    </w:p>
    <w:p w:rsidR="001E010B" w:rsidRDefault="001E010B" w:rsidP="001E010B">
      <w:r>
        <w:t>M</w:t>
      </w:r>
      <w:r>
        <w:rPr>
          <w:rFonts w:hint="eastAsia"/>
        </w:rPr>
        <w:t xml:space="preserve">ybatis  map </w:t>
      </w:r>
      <w:r>
        <w:rPr>
          <w:rFonts w:hint="eastAsia"/>
        </w:rPr>
        <w:t>参数问题</w:t>
      </w:r>
    </w:p>
    <w:p w:rsidR="001E010B" w:rsidRDefault="001E010B" w:rsidP="001E01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p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(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,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)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1E010B" w:rsidRDefault="001E010B" w:rsidP="001E01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#{id}  </w:t>
      </w:r>
    </w:p>
    <w:p w:rsidR="001E010B" w:rsidRDefault="001E010B" w:rsidP="001E010B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E010B" w:rsidRDefault="001E010B" w:rsidP="001E010B">
      <w:pPr>
        <w:rPr>
          <w:rFonts w:ascii="Courier New" w:hAnsi="Courier New" w:cs="Courier New"/>
          <w:color w:val="7F007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lastRenderedPageBreak/>
        <w:t>以前以为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lection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后面一定是要写成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list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或者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array 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字符。用了之后才发现原来意思是可以指定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List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和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Array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的字段进去</w:t>
      </w:r>
    </w:p>
    <w:p w:rsidR="00135D00" w:rsidRDefault="00135D00" w:rsidP="001E010B">
      <w:pPr>
        <w:rPr>
          <w:rFonts w:ascii="Courier New" w:hAnsi="Courier New" w:cs="Courier New"/>
          <w:color w:val="7F007F"/>
          <w:kern w:val="0"/>
          <w:sz w:val="20"/>
          <w:szCs w:val="20"/>
        </w:rPr>
      </w:pPr>
    </w:p>
    <w:p w:rsidR="00135D00" w:rsidRDefault="00135D00" w:rsidP="001E010B">
      <w:r w:rsidRPr="00135D00">
        <w:t>test="id != null and id!= ''</w:t>
      </w:r>
    </w:p>
    <w:p w:rsidR="00135D00" w:rsidRDefault="00135D00" w:rsidP="001E010B">
      <w:r>
        <w:rPr>
          <w:rFonts w:hint="eastAsia"/>
        </w:rPr>
        <w:t xml:space="preserve">id=0 </w:t>
      </w:r>
      <w:r>
        <w:rPr>
          <w:rFonts w:hint="eastAsia"/>
        </w:rPr>
        <w:t>会被过滤掉</w:t>
      </w:r>
    </w:p>
    <w:p w:rsidR="00135D00" w:rsidRPr="00135D00" w:rsidRDefault="00135D00" w:rsidP="001E010B"/>
    <w:p w:rsidR="00390E3C" w:rsidRDefault="00F00071" w:rsidP="00073B20">
      <w:pPr>
        <w:pStyle w:val="4"/>
      </w:pPr>
      <w:r>
        <w:rPr>
          <w:rFonts w:hint="eastAsia"/>
        </w:rPr>
        <w:t>总结</w:t>
      </w:r>
    </w:p>
    <w:p w:rsidR="00804C28" w:rsidRDefault="00804C28" w:rsidP="00506071">
      <w:r>
        <w:rPr>
          <w:rFonts w:hint="eastAsia"/>
        </w:rPr>
        <w:t>拦截器配置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拦截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多个拦截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顺序执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vc:intercep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vc:intercep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/**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意思是所有文件夹及里面的子文件夹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/*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所有文件夹，不含子文件夹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/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eb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项目的根目录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vc:mapp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/sys/**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fr.here.interceptor.CommonIntercepto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vc:intercep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04C28" w:rsidRDefault="00804C28" w:rsidP="00804C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当设置多个拦截器时，先按顺序调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reHand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，然后逆序调用每个拦截器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stHand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fterCompletio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C877EB" w:rsidRDefault="00804C28" w:rsidP="00804C28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vc:intercep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6517A" w:rsidRDefault="0046517A" w:rsidP="0046517A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撒花</w:t>
      </w:r>
    </w:p>
    <w:p w:rsidR="0046517A" w:rsidRDefault="0046517A" w:rsidP="00804C28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总算是做出模型来了</w:t>
      </w:r>
    </w:p>
    <w:p w:rsidR="0046517A" w:rsidRDefault="0046517A" w:rsidP="00804C28">
      <w:r>
        <w:rPr>
          <w:noProof/>
        </w:rPr>
        <w:drawing>
          <wp:inline distT="0" distB="0" distL="0" distR="0">
            <wp:extent cx="5274310" cy="2927729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7A" w:rsidRPr="00C567DD" w:rsidRDefault="0046517A" w:rsidP="00804C28"/>
    <w:sectPr w:rsidR="0046517A" w:rsidRPr="00C567DD" w:rsidSect="00BD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699" w:rsidRDefault="004A5699" w:rsidP="0028561B">
      <w:r>
        <w:separator/>
      </w:r>
    </w:p>
  </w:endnote>
  <w:endnote w:type="continuationSeparator" w:id="1">
    <w:p w:rsidR="004A5699" w:rsidRDefault="004A5699" w:rsidP="002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699" w:rsidRDefault="004A5699" w:rsidP="0028561B">
      <w:r>
        <w:separator/>
      </w:r>
    </w:p>
  </w:footnote>
  <w:footnote w:type="continuationSeparator" w:id="1">
    <w:p w:rsidR="004A5699" w:rsidRDefault="004A5699" w:rsidP="0028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28"/>
    <w:multiLevelType w:val="hybridMultilevel"/>
    <w:tmpl w:val="F94A3C3C"/>
    <w:lvl w:ilvl="0" w:tplc="B714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A6E77"/>
    <w:multiLevelType w:val="hybridMultilevel"/>
    <w:tmpl w:val="F1FE65C0"/>
    <w:lvl w:ilvl="0" w:tplc="D4D4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C716FE"/>
    <w:multiLevelType w:val="hybridMultilevel"/>
    <w:tmpl w:val="A614CDBA"/>
    <w:lvl w:ilvl="0" w:tplc="48B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94B74"/>
    <w:multiLevelType w:val="multilevel"/>
    <w:tmpl w:val="DC4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F4A4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DC65F66"/>
    <w:multiLevelType w:val="hybridMultilevel"/>
    <w:tmpl w:val="CC625C96"/>
    <w:lvl w:ilvl="0" w:tplc="B98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236932"/>
    <w:multiLevelType w:val="multilevel"/>
    <w:tmpl w:val="CDE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803E7"/>
    <w:multiLevelType w:val="multilevel"/>
    <w:tmpl w:val="B12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D7D0B"/>
    <w:multiLevelType w:val="hybridMultilevel"/>
    <w:tmpl w:val="65109534"/>
    <w:lvl w:ilvl="0" w:tplc="4BA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E820D0"/>
    <w:multiLevelType w:val="multilevel"/>
    <w:tmpl w:val="086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B4E39"/>
    <w:multiLevelType w:val="hybridMultilevel"/>
    <w:tmpl w:val="4AF872D8"/>
    <w:lvl w:ilvl="0" w:tplc="C98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914211"/>
    <w:multiLevelType w:val="hybridMultilevel"/>
    <w:tmpl w:val="76C28130"/>
    <w:lvl w:ilvl="0" w:tplc="0ED693B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B22C0B"/>
    <w:multiLevelType w:val="hybridMultilevel"/>
    <w:tmpl w:val="44C24D76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DDB3DC9"/>
    <w:multiLevelType w:val="hybridMultilevel"/>
    <w:tmpl w:val="759AFF6C"/>
    <w:lvl w:ilvl="0" w:tplc="D6C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434F98"/>
    <w:multiLevelType w:val="hybridMultilevel"/>
    <w:tmpl w:val="CA408D3C"/>
    <w:lvl w:ilvl="0" w:tplc="FC62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EE509E"/>
    <w:multiLevelType w:val="hybridMultilevel"/>
    <w:tmpl w:val="104C72F8"/>
    <w:lvl w:ilvl="0" w:tplc="EC84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084C2C"/>
    <w:multiLevelType w:val="multilevel"/>
    <w:tmpl w:val="0338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518D4"/>
    <w:multiLevelType w:val="hybridMultilevel"/>
    <w:tmpl w:val="3C609FC8"/>
    <w:lvl w:ilvl="0" w:tplc="58B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6C5C0A"/>
    <w:multiLevelType w:val="hybridMultilevel"/>
    <w:tmpl w:val="53DC800A"/>
    <w:lvl w:ilvl="0" w:tplc="AF72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2202BB"/>
    <w:multiLevelType w:val="hybridMultilevel"/>
    <w:tmpl w:val="71A05F54"/>
    <w:lvl w:ilvl="0" w:tplc="8B76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A14D6C"/>
    <w:multiLevelType w:val="hybridMultilevel"/>
    <w:tmpl w:val="7A0CB08A"/>
    <w:lvl w:ilvl="0" w:tplc="15C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E746296"/>
    <w:multiLevelType w:val="hybridMultilevel"/>
    <w:tmpl w:val="B322B3C6"/>
    <w:lvl w:ilvl="0" w:tplc="BC9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935D1F"/>
    <w:multiLevelType w:val="hybridMultilevel"/>
    <w:tmpl w:val="0EC27FDA"/>
    <w:lvl w:ilvl="0" w:tplc="3198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014EC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29B21F0"/>
    <w:multiLevelType w:val="hybridMultilevel"/>
    <w:tmpl w:val="74D80290"/>
    <w:lvl w:ilvl="0" w:tplc="5B5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2E4F29"/>
    <w:multiLevelType w:val="multilevel"/>
    <w:tmpl w:val="3F6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6A6ED0"/>
    <w:multiLevelType w:val="multilevel"/>
    <w:tmpl w:val="DEA4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1468D"/>
    <w:multiLevelType w:val="multilevel"/>
    <w:tmpl w:val="809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F0643"/>
    <w:multiLevelType w:val="hybridMultilevel"/>
    <w:tmpl w:val="605C0176"/>
    <w:lvl w:ilvl="0" w:tplc="91C4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20004C"/>
    <w:multiLevelType w:val="multilevel"/>
    <w:tmpl w:val="210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C16AD"/>
    <w:multiLevelType w:val="multilevel"/>
    <w:tmpl w:val="439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C32C72"/>
    <w:multiLevelType w:val="multilevel"/>
    <w:tmpl w:val="B5D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4"/>
  </w:num>
  <w:num w:numId="5">
    <w:abstractNumId w:val="23"/>
  </w:num>
  <w:num w:numId="6">
    <w:abstractNumId w:val="12"/>
  </w:num>
  <w:num w:numId="7">
    <w:abstractNumId w:val="5"/>
  </w:num>
  <w:num w:numId="8">
    <w:abstractNumId w:val="17"/>
  </w:num>
  <w:num w:numId="9">
    <w:abstractNumId w:val="13"/>
  </w:num>
  <w:num w:numId="10">
    <w:abstractNumId w:val="2"/>
  </w:num>
  <w:num w:numId="11">
    <w:abstractNumId w:val="18"/>
  </w:num>
  <w:num w:numId="12">
    <w:abstractNumId w:val="15"/>
  </w:num>
  <w:num w:numId="13">
    <w:abstractNumId w:val="24"/>
  </w:num>
  <w:num w:numId="14">
    <w:abstractNumId w:val="1"/>
  </w:num>
  <w:num w:numId="15">
    <w:abstractNumId w:val="8"/>
  </w:num>
  <w:num w:numId="16">
    <w:abstractNumId w:val="28"/>
  </w:num>
  <w:num w:numId="17">
    <w:abstractNumId w:val="21"/>
  </w:num>
  <w:num w:numId="18">
    <w:abstractNumId w:val="19"/>
  </w:num>
  <w:num w:numId="19">
    <w:abstractNumId w:val="20"/>
  </w:num>
  <w:num w:numId="20">
    <w:abstractNumId w:val="6"/>
  </w:num>
  <w:num w:numId="21">
    <w:abstractNumId w:val="14"/>
  </w:num>
  <w:num w:numId="22">
    <w:abstractNumId w:val="11"/>
  </w:num>
  <w:num w:numId="23">
    <w:abstractNumId w:val="25"/>
  </w:num>
  <w:num w:numId="24">
    <w:abstractNumId w:val="27"/>
  </w:num>
  <w:num w:numId="25">
    <w:abstractNumId w:val="3"/>
  </w:num>
  <w:num w:numId="26">
    <w:abstractNumId w:val="9"/>
  </w:num>
  <w:num w:numId="27">
    <w:abstractNumId w:val="7"/>
  </w:num>
  <w:num w:numId="28">
    <w:abstractNumId w:val="26"/>
  </w:num>
  <w:num w:numId="29">
    <w:abstractNumId w:val="29"/>
  </w:num>
  <w:num w:numId="30">
    <w:abstractNumId w:val="16"/>
  </w:num>
  <w:num w:numId="31">
    <w:abstractNumId w:val="3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61B"/>
    <w:rsid w:val="00000BCB"/>
    <w:rsid w:val="0000385B"/>
    <w:rsid w:val="000151A7"/>
    <w:rsid w:val="00022559"/>
    <w:rsid w:val="000303B6"/>
    <w:rsid w:val="00033251"/>
    <w:rsid w:val="000333AD"/>
    <w:rsid w:val="000349D0"/>
    <w:rsid w:val="000441E9"/>
    <w:rsid w:val="0005154C"/>
    <w:rsid w:val="00051AA3"/>
    <w:rsid w:val="00051F5D"/>
    <w:rsid w:val="00052105"/>
    <w:rsid w:val="00053C7A"/>
    <w:rsid w:val="000555FE"/>
    <w:rsid w:val="00057828"/>
    <w:rsid w:val="00064B5E"/>
    <w:rsid w:val="00066A61"/>
    <w:rsid w:val="00071D06"/>
    <w:rsid w:val="00072448"/>
    <w:rsid w:val="0007251D"/>
    <w:rsid w:val="00073B20"/>
    <w:rsid w:val="00073B4E"/>
    <w:rsid w:val="00073DB7"/>
    <w:rsid w:val="00075D68"/>
    <w:rsid w:val="000770FC"/>
    <w:rsid w:val="00080B38"/>
    <w:rsid w:val="00080C19"/>
    <w:rsid w:val="00081502"/>
    <w:rsid w:val="0008414D"/>
    <w:rsid w:val="00086FC7"/>
    <w:rsid w:val="00087AC0"/>
    <w:rsid w:val="00087AFF"/>
    <w:rsid w:val="00090387"/>
    <w:rsid w:val="000A1C1C"/>
    <w:rsid w:val="000A22AE"/>
    <w:rsid w:val="000A32BD"/>
    <w:rsid w:val="000A6180"/>
    <w:rsid w:val="000B2F0D"/>
    <w:rsid w:val="000B3C17"/>
    <w:rsid w:val="000B6203"/>
    <w:rsid w:val="000B728C"/>
    <w:rsid w:val="000B7B43"/>
    <w:rsid w:val="000C25EF"/>
    <w:rsid w:val="000D1C42"/>
    <w:rsid w:val="000D4B7A"/>
    <w:rsid w:val="000D639A"/>
    <w:rsid w:val="000E06E1"/>
    <w:rsid w:val="000E153D"/>
    <w:rsid w:val="000E2515"/>
    <w:rsid w:val="000E2CC3"/>
    <w:rsid w:val="000E35BC"/>
    <w:rsid w:val="000E3AAB"/>
    <w:rsid w:val="000E445E"/>
    <w:rsid w:val="000E4710"/>
    <w:rsid w:val="000E5648"/>
    <w:rsid w:val="000F50EB"/>
    <w:rsid w:val="000F60F0"/>
    <w:rsid w:val="000F63D8"/>
    <w:rsid w:val="000F7084"/>
    <w:rsid w:val="000F78BF"/>
    <w:rsid w:val="00101603"/>
    <w:rsid w:val="00104AAB"/>
    <w:rsid w:val="001070F5"/>
    <w:rsid w:val="00107DB4"/>
    <w:rsid w:val="00107F6E"/>
    <w:rsid w:val="00117A29"/>
    <w:rsid w:val="00120DF2"/>
    <w:rsid w:val="0012151D"/>
    <w:rsid w:val="001218FC"/>
    <w:rsid w:val="0012302F"/>
    <w:rsid w:val="0012538E"/>
    <w:rsid w:val="00126219"/>
    <w:rsid w:val="00135D00"/>
    <w:rsid w:val="00137124"/>
    <w:rsid w:val="001409B1"/>
    <w:rsid w:val="001411BD"/>
    <w:rsid w:val="00142641"/>
    <w:rsid w:val="001466CD"/>
    <w:rsid w:val="00150076"/>
    <w:rsid w:val="00157CD3"/>
    <w:rsid w:val="00160D14"/>
    <w:rsid w:val="001617B5"/>
    <w:rsid w:val="00166AE7"/>
    <w:rsid w:val="00166CA6"/>
    <w:rsid w:val="00167A1A"/>
    <w:rsid w:val="0017027A"/>
    <w:rsid w:val="0017061D"/>
    <w:rsid w:val="0017186B"/>
    <w:rsid w:val="00174BF3"/>
    <w:rsid w:val="001771E1"/>
    <w:rsid w:val="00177F65"/>
    <w:rsid w:val="00183E64"/>
    <w:rsid w:val="00186567"/>
    <w:rsid w:val="001875B7"/>
    <w:rsid w:val="00190175"/>
    <w:rsid w:val="0019090E"/>
    <w:rsid w:val="00190D8B"/>
    <w:rsid w:val="00194013"/>
    <w:rsid w:val="00194624"/>
    <w:rsid w:val="0019568D"/>
    <w:rsid w:val="00196612"/>
    <w:rsid w:val="001A6820"/>
    <w:rsid w:val="001B3EB3"/>
    <w:rsid w:val="001B4406"/>
    <w:rsid w:val="001B44D8"/>
    <w:rsid w:val="001B58D1"/>
    <w:rsid w:val="001B65D9"/>
    <w:rsid w:val="001C173C"/>
    <w:rsid w:val="001C18C7"/>
    <w:rsid w:val="001C24BC"/>
    <w:rsid w:val="001C2E1A"/>
    <w:rsid w:val="001C3BBB"/>
    <w:rsid w:val="001C4BED"/>
    <w:rsid w:val="001C4EC5"/>
    <w:rsid w:val="001C5636"/>
    <w:rsid w:val="001D0E00"/>
    <w:rsid w:val="001E010B"/>
    <w:rsid w:val="001E41D5"/>
    <w:rsid w:val="001E6D52"/>
    <w:rsid w:val="001E7F30"/>
    <w:rsid w:val="001F3383"/>
    <w:rsid w:val="001F4D1C"/>
    <w:rsid w:val="00200F9B"/>
    <w:rsid w:val="00202384"/>
    <w:rsid w:val="002118A8"/>
    <w:rsid w:val="00212D7B"/>
    <w:rsid w:val="0021349D"/>
    <w:rsid w:val="00213F7B"/>
    <w:rsid w:val="002148F4"/>
    <w:rsid w:val="0021717C"/>
    <w:rsid w:val="00217F88"/>
    <w:rsid w:val="00220D4B"/>
    <w:rsid w:val="00220ECC"/>
    <w:rsid w:val="00222199"/>
    <w:rsid w:val="00222859"/>
    <w:rsid w:val="00224C51"/>
    <w:rsid w:val="002314E5"/>
    <w:rsid w:val="002316FA"/>
    <w:rsid w:val="00236FB9"/>
    <w:rsid w:val="00244FF8"/>
    <w:rsid w:val="0025124D"/>
    <w:rsid w:val="002529C7"/>
    <w:rsid w:val="00254986"/>
    <w:rsid w:val="00254C7C"/>
    <w:rsid w:val="00255587"/>
    <w:rsid w:val="00265C7A"/>
    <w:rsid w:val="0026753E"/>
    <w:rsid w:val="002748AE"/>
    <w:rsid w:val="00275171"/>
    <w:rsid w:val="00282FEE"/>
    <w:rsid w:val="00283B1C"/>
    <w:rsid w:val="0028561B"/>
    <w:rsid w:val="00287DFF"/>
    <w:rsid w:val="00287E4F"/>
    <w:rsid w:val="00291E3D"/>
    <w:rsid w:val="002951AF"/>
    <w:rsid w:val="002A5C6D"/>
    <w:rsid w:val="002A6744"/>
    <w:rsid w:val="002B19A4"/>
    <w:rsid w:val="002B2AD3"/>
    <w:rsid w:val="002C2716"/>
    <w:rsid w:val="002D0121"/>
    <w:rsid w:val="002D247C"/>
    <w:rsid w:val="002D4E6F"/>
    <w:rsid w:val="002D4E93"/>
    <w:rsid w:val="002D50A6"/>
    <w:rsid w:val="002D549A"/>
    <w:rsid w:val="002D5BBD"/>
    <w:rsid w:val="002D6ED2"/>
    <w:rsid w:val="002E1E79"/>
    <w:rsid w:val="002E279C"/>
    <w:rsid w:val="002E67A1"/>
    <w:rsid w:val="002E776A"/>
    <w:rsid w:val="002F15DB"/>
    <w:rsid w:val="002F2427"/>
    <w:rsid w:val="002F2AB2"/>
    <w:rsid w:val="002F6DF1"/>
    <w:rsid w:val="002F7CF0"/>
    <w:rsid w:val="0030238A"/>
    <w:rsid w:val="00302E7A"/>
    <w:rsid w:val="00305101"/>
    <w:rsid w:val="003057B9"/>
    <w:rsid w:val="00306C89"/>
    <w:rsid w:val="003110A5"/>
    <w:rsid w:val="0031171C"/>
    <w:rsid w:val="0031308E"/>
    <w:rsid w:val="00317A13"/>
    <w:rsid w:val="00322585"/>
    <w:rsid w:val="00325350"/>
    <w:rsid w:val="00326AA8"/>
    <w:rsid w:val="003301EE"/>
    <w:rsid w:val="00330DA9"/>
    <w:rsid w:val="00334D3F"/>
    <w:rsid w:val="003353C9"/>
    <w:rsid w:val="0033656F"/>
    <w:rsid w:val="00344A53"/>
    <w:rsid w:val="00345111"/>
    <w:rsid w:val="0034521B"/>
    <w:rsid w:val="003453CA"/>
    <w:rsid w:val="00351610"/>
    <w:rsid w:val="003520C8"/>
    <w:rsid w:val="00353DC3"/>
    <w:rsid w:val="003571AE"/>
    <w:rsid w:val="003573A7"/>
    <w:rsid w:val="00361C9C"/>
    <w:rsid w:val="00362685"/>
    <w:rsid w:val="00363D52"/>
    <w:rsid w:val="003642CE"/>
    <w:rsid w:val="0037084A"/>
    <w:rsid w:val="00376E98"/>
    <w:rsid w:val="00377401"/>
    <w:rsid w:val="00384478"/>
    <w:rsid w:val="00384C60"/>
    <w:rsid w:val="00385484"/>
    <w:rsid w:val="003860EF"/>
    <w:rsid w:val="00386AA5"/>
    <w:rsid w:val="00387590"/>
    <w:rsid w:val="00390E3C"/>
    <w:rsid w:val="003910D9"/>
    <w:rsid w:val="003958C4"/>
    <w:rsid w:val="00395C3A"/>
    <w:rsid w:val="003A1A04"/>
    <w:rsid w:val="003A4C39"/>
    <w:rsid w:val="003B2937"/>
    <w:rsid w:val="003B3415"/>
    <w:rsid w:val="003B36C1"/>
    <w:rsid w:val="003C0807"/>
    <w:rsid w:val="003C249C"/>
    <w:rsid w:val="003C2BAD"/>
    <w:rsid w:val="003C451C"/>
    <w:rsid w:val="003D221E"/>
    <w:rsid w:val="003D22E4"/>
    <w:rsid w:val="003D720E"/>
    <w:rsid w:val="003E56ED"/>
    <w:rsid w:val="003E6C47"/>
    <w:rsid w:val="003E752E"/>
    <w:rsid w:val="003F044E"/>
    <w:rsid w:val="003F228B"/>
    <w:rsid w:val="003F2BCE"/>
    <w:rsid w:val="003F2E47"/>
    <w:rsid w:val="003F555C"/>
    <w:rsid w:val="00400EFB"/>
    <w:rsid w:val="00405812"/>
    <w:rsid w:val="004073B6"/>
    <w:rsid w:val="00412EDB"/>
    <w:rsid w:val="004146D8"/>
    <w:rsid w:val="0041485C"/>
    <w:rsid w:val="00415584"/>
    <w:rsid w:val="00420D3B"/>
    <w:rsid w:val="004217A0"/>
    <w:rsid w:val="004230D7"/>
    <w:rsid w:val="0042465B"/>
    <w:rsid w:val="00426317"/>
    <w:rsid w:val="004263CF"/>
    <w:rsid w:val="00432FD7"/>
    <w:rsid w:val="004332AD"/>
    <w:rsid w:val="004342A4"/>
    <w:rsid w:val="0043768D"/>
    <w:rsid w:val="004410E4"/>
    <w:rsid w:val="00444747"/>
    <w:rsid w:val="00447191"/>
    <w:rsid w:val="00447CCE"/>
    <w:rsid w:val="00450143"/>
    <w:rsid w:val="00450B00"/>
    <w:rsid w:val="004532AB"/>
    <w:rsid w:val="0045382B"/>
    <w:rsid w:val="004564B0"/>
    <w:rsid w:val="00457337"/>
    <w:rsid w:val="00461D40"/>
    <w:rsid w:val="00462546"/>
    <w:rsid w:val="004634E1"/>
    <w:rsid w:val="00464631"/>
    <w:rsid w:val="0046517A"/>
    <w:rsid w:val="004721CA"/>
    <w:rsid w:val="00472553"/>
    <w:rsid w:val="00476D90"/>
    <w:rsid w:val="00481DAE"/>
    <w:rsid w:val="00485F71"/>
    <w:rsid w:val="004869AD"/>
    <w:rsid w:val="00497765"/>
    <w:rsid w:val="00497E09"/>
    <w:rsid w:val="004A2A02"/>
    <w:rsid w:val="004A4A8D"/>
    <w:rsid w:val="004A5297"/>
    <w:rsid w:val="004A5699"/>
    <w:rsid w:val="004B0A37"/>
    <w:rsid w:val="004B3283"/>
    <w:rsid w:val="004B38E6"/>
    <w:rsid w:val="004B4D72"/>
    <w:rsid w:val="004B5143"/>
    <w:rsid w:val="004C075D"/>
    <w:rsid w:val="004C0C16"/>
    <w:rsid w:val="004C17F0"/>
    <w:rsid w:val="004C1B91"/>
    <w:rsid w:val="004C4BBD"/>
    <w:rsid w:val="004C55A7"/>
    <w:rsid w:val="004C5B9A"/>
    <w:rsid w:val="004C6094"/>
    <w:rsid w:val="004D0E2F"/>
    <w:rsid w:val="004D1476"/>
    <w:rsid w:val="004D266C"/>
    <w:rsid w:val="004D2CEE"/>
    <w:rsid w:val="004D440D"/>
    <w:rsid w:val="004D583F"/>
    <w:rsid w:val="004E0155"/>
    <w:rsid w:val="004E1A03"/>
    <w:rsid w:val="004E1FBB"/>
    <w:rsid w:val="004E2687"/>
    <w:rsid w:val="004E2900"/>
    <w:rsid w:val="004E3DB7"/>
    <w:rsid w:val="004F0D66"/>
    <w:rsid w:val="004F28AE"/>
    <w:rsid w:val="004F3ED5"/>
    <w:rsid w:val="0050130D"/>
    <w:rsid w:val="00504466"/>
    <w:rsid w:val="00505851"/>
    <w:rsid w:val="00506071"/>
    <w:rsid w:val="00507ECE"/>
    <w:rsid w:val="00511CA0"/>
    <w:rsid w:val="005124F9"/>
    <w:rsid w:val="005125C2"/>
    <w:rsid w:val="005130B5"/>
    <w:rsid w:val="00514AF3"/>
    <w:rsid w:val="0051550C"/>
    <w:rsid w:val="0052451F"/>
    <w:rsid w:val="005274A0"/>
    <w:rsid w:val="00530369"/>
    <w:rsid w:val="0053086C"/>
    <w:rsid w:val="0053126B"/>
    <w:rsid w:val="00533923"/>
    <w:rsid w:val="005357B2"/>
    <w:rsid w:val="00535AD9"/>
    <w:rsid w:val="00543262"/>
    <w:rsid w:val="005447D0"/>
    <w:rsid w:val="00547CC2"/>
    <w:rsid w:val="005603C9"/>
    <w:rsid w:val="00565B88"/>
    <w:rsid w:val="00567614"/>
    <w:rsid w:val="00567C7A"/>
    <w:rsid w:val="00567E57"/>
    <w:rsid w:val="00571FDE"/>
    <w:rsid w:val="005723B3"/>
    <w:rsid w:val="00572629"/>
    <w:rsid w:val="00573D0E"/>
    <w:rsid w:val="0057488A"/>
    <w:rsid w:val="0057545B"/>
    <w:rsid w:val="00575CD6"/>
    <w:rsid w:val="005915B7"/>
    <w:rsid w:val="00591E9A"/>
    <w:rsid w:val="00594C6C"/>
    <w:rsid w:val="00595012"/>
    <w:rsid w:val="005A568B"/>
    <w:rsid w:val="005A7D19"/>
    <w:rsid w:val="005B2EEF"/>
    <w:rsid w:val="005B41BD"/>
    <w:rsid w:val="005B6C68"/>
    <w:rsid w:val="005B6E7A"/>
    <w:rsid w:val="005C589C"/>
    <w:rsid w:val="005C671D"/>
    <w:rsid w:val="005C6BA6"/>
    <w:rsid w:val="005D017E"/>
    <w:rsid w:val="005D3435"/>
    <w:rsid w:val="005D44D7"/>
    <w:rsid w:val="005D54C5"/>
    <w:rsid w:val="005D6E68"/>
    <w:rsid w:val="005D6FB8"/>
    <w:rsid w:val="005D726F"/>
    <w:rsid w:val="005E05A8"/>
    <w:rsid w:val="005E4A44"/>
    <w:rsid w:val="005F029A"/>
    <w:rsid w:val="005F0BF3"/>
    <w:rsid w:val="005F6591"/>
    <w:rsid w:val="005F6D1E"/>
    <w:rsid w:val="00601543"/>
    <w:rsid w:val="0060181B"/>
    <w:rsid w:val="00602243"/>
    <w:rsid w:val="00602520"/>
    <w:rsid w:val="00604EEB"/>
    <w:rsid w:val="0060587C"/>
    <w:rsid w:val="00614240"/>
    <w:rsid w:val="00620E10"/>
    <w:rsid w:val="0062771A"/>
    <w:rsid w:val="0063134E"/>
    <w:rsid w:val="00636DC3"/>
    <w:rsid w:val="00637C1A"/>
    <w:rsid w:val="00640626"/>
    <w:rsid w:val="006417E0"/>
    <w:rsid w:val="00641D14"/>
    <w:rsid w:val="0064221D"/>
    <w:rsid w:val="00644EA9"/>
    <w:rsid w:val="00645FCF"/>
    <w:rsid w:val="00651B52"/>
    <w:rsid w:val="00652E81"/>
    <w:rsid w:val="00653630"/>
    <w:rsid w:val="00655960"/>
    <w:rsid w:val="00657C8C"/>
    <w:rsid w:val="00661751"/>
    <w:rsid w:val="0066790F"/>
    <w:rsid w:val="006755E6"/>
    <w:rsid w:val="00680333"/>
    <w:rsid w:val="00680A6D"/>
    <w:rsid w:val="006811A9"/>
    <w:rsid w:val="00683C1F"/>
    <w:rsid w:val="006840F8"/>
    <w:rsid w:val="00684E49"/>
    <w:rsid w:val="00687075"/>
    <w:rsid w:val="00692391"/>
    <w:rsid w:val="006926EF"/>
    <w:rsid w:val="00695172"/>
    <w:rsid w:val="00696941"/>
    <w:rsid w:val="006973F8"/>
    <w:rsid w:val="006A06AF"/>
    <w:rsid w:val="006A074C"/>
    <w:rsid w:val="006A183C"/>
    <w:rsid w:val="006A2E22"/>
    <w:rsid w:val="006A46EE"/>
    <w:rsid w:val="006A6159"/>
    <w:rsid w:val="006B001D"/>
    <w:rsid w:val="006B010E"/>
    <w:rsid w:val="006C0148"/>
    <w:rsid w:val="006C39FE"/>
    <w:rsid w:val="006C3B61"/>
    <w:rsid w:val="006C440C"/>
    <w:rsid w:val="006C64E4"/>
    <w:rsid w:val="006C68F5"/>
    <w:rsid w:val="006C6F49"/>
    <w:rsid w:val="006D178D"/>
    <w:rsid w:val="006D362C"/>
    <w:rsid w:val="006D490F"/>
    <w:rsid w:val="006D6B3A"/>
    <w:rsid w:val="006D7F65"/>
    <w:rsid w:val="006E29DC"/>
    <w:rsid w:val="006E4671"/>
    <w:rsid w:val="006E61E2"/>
    <w:rsid w:val="006F2971"/>
    <w:rsid w:val="006F4AE3"/>
    <w:rsid w:val="006F707B"/>
    <w:rsid w:val="0070344A"/>
    <w:rsid w:val="00704639"/>
    <w:rsid w:val="00705FAC"/>
    <w:rsid w:val="00710F98"/>
    <w:rsid w:val="007153AD"/>
    <w:rsid w:val="007202EA"/>
    <w:rsid w:val="00722051"/>
    <w:rsid w:val="007261FE"/>
    <w:rsid w:val="007364EE"/>
    <w:rsid w:val="00736B1A"/>
    <w:rsid w:val="0073710A"/>
    <w:rsid w:val="007409B1"/>
    <w:rsid w:val="007412A8"/>
    <w:rsid w:val="00744A21"/>
    <w:rsid w:val="007500F1"/>
    <w:rsid w:val="00753F3D"/>
    <w:rsid w:val="00755452"/>
    <w:rsid w:val="007610D1"/>
    <w:rsid w:val="0076388D"/>
    <w:rsid w:val="00765B22"/>
    <w:rsid w:val="0076791A"/>
    <w:rsid w:val="00770A68"/>
    <w:rsid w:val="00775248"/>
    <w:rsid w:val="00777165"/>
    <w:rsid w:val="00780BE2"/>
    <w:rsid w:val="00780FA5"/>
    <w:rsid w:val="007812BD"/>
    <w:rsid w:val="00782E73"/>
    <w:rsid w:val="00784622"/>
    <w:rsid w:val="007847A9"/>
    <w:rsid w:val="007859A4"/>
    <w:rsid w:val="007861F8"/>
    <w:rsid w:val="00787BB2"/>
    <w:rsid w:val="00791728"/>
    <w:rsid w:val="00795206"/>
    <w:rsid w:val="007A1CCA"/>
    <w:rsid w:val="007A3B24"/>
    <w:rsid w:val="007A56B6"/>
    <w:rsid w:val="007A7050"/>
    <w:rsid w:val="007A787A"/>
    <w:rsid w:val="007B0F1C"/>
    <w:rsid w:val="007B3326"/>
    <w:rsid w:val="007B527A"/>
    <w:rsid w:val="007B6CBA"/>
    <w:rsid w:val="007B7266"/>
    <w:rsid w:val="007C1E12"/>
    <w:rsid w:val="007C4DBB"/>
    <w:rsid w:val="007C7981"/>
    <w:rsid w:val="007C7B25"/>
    <w:rsid w:val="007D4997"/>
    <w:rsid w:val="007D71F6"/>
    <w:rsid w:val="007D7A94"/>
    <w:rsid w:val="007D7E46"/>
    <w:rsid w:val="007E19D2"/>
    <w:rsid w:val="007E27C9"/>
    <w:rsid w:val="007E286A"/>
    <w:rsid w:val="007E5DD1"/>
    <w:rsid w:val="007E63C9"/>
    <w:rsid w:val="007E6623"/>
    <w:rsid w:val="007F27DF"/>
    <w:rsid w:val="007F4274"/>
    <w:rsid w:val="007F5B68"/>
    <w:rsid w:val="007F6601"/>
    <w:rsid w:val="00800EAE"/>
    <w:rsid w:val="0080134C"/>
    <w:rsid w:val="00804C28"/>
    <w:rsid w:val="008108B1"/>
    <w:rsid w:val="00811E7E"/>
    <w:rsid w:val="00812DC9"/>
    <w:rsid w:val="008167CD"/>
    <w:rsid w:val="008168D1"/>
    <w:rsid w:val="00817EAA"/>
    <w:rsid w:val="008234D6"/>
    <w:rsid w:val="00823E1C"/>
    <w:rsid w:val="00824849"/>
    <w:rsid w:val="00824BA3"/>
    <w:rsid w:val="008310BA"/>
    <w:rsid w:val="008322B6"/>
    <w:rsid w:val="008322BC"/>
    <w:rsid w:val="0083584C"/>
    <w:rsid w:val="00836575"/>
    <w:rsid w:val="008400FC"/>
    <w:rsid w:val="008409E4"/>
    <w:rsid w:val="0084192F"/>
    <w:rsid w:val="00841CC4"/>
    <w:rsid w:val="008436DE"/>
    <w:rsid w:val="00843FA8"/>
    <w:rsid w:val="008451FD"/>
    <w:rsid w:val="00846054"/>
    <w:rsid w:val="008466D9"/>
    <w:rsid w:val="0084767A"/>
    <w:rsid w:val="00847ED5"/>
    <w:rsid w:val="00851BD2"/>
    <w:rsid w:val="00853809"/>
    <w:rsid w:val="008557CE"/>
    <w:rsid w:val="00862629"/>
    <w:rsid w:val="008662E5"/>
    <w:rsid w:val="00873910"/>
    <w:rsid w:val="00873B55"/>
    <w:rsid w:val="008759EA"/>
    <w:rsid w:val="0087647E"/>
    <w:rsid w:val="00880002"/>
    <w:rsid w:val="00880D5F"/>
    <w:rsid w:val="008860F6"/>
    <w:rsid w:val="00887B65"/>
    <w:rsid w:val="008914F2"/>
    <w:rsid w:val="008947F5"/>
    <w:rsid w:val="008A0A13"/>
    <w:rsid w:val="008A0DDF"/>
    <w:rsid w:val="008A339A"/>
    <w:rsid w:val="008A3E00"/>
    <w:rsid w:val="008A52D0"/>
    <w:rsid w:val="008B1D7E"/>
    <w:rsid w:val="008B60D7"/>
    <w:rsid w:val="008B6EF9"/>
    <w:rsid w:val="008B7144"/>
    <w:rsid w:val="008C21CE"/>
    <w:rsid w:val="008C3258"/>
    <w:rsid w:val="008C38D9"/>
    <w:rsid w:val="008C4FBE"/>
    <w:rsid w:val="008C7CD2"/>
    <w:rsid w:val="008D23D9"/>
    <w:rsid w:val="008D71CE"/>
    <w:rsid w:val="008D7DAA"/>
    <w:rsid w:val="008E20FD"/>
    <w:rsid w:val="008E6F89"/>
    <w:rsid w:val="008F0E05"/>
    <w:rsid w:val="008F0F59"/>
    <w:rsid w:val="008F21C8"/>
    <w:rsid w:val="008F2523"/>
    <w:rsid w:val="008F3598"/>
    <w:rsid w:val="008F55BE"/>
    <w:rsid w:val="008F6FF8"/>
    <w:rsid w:val="009003AD"/>
    <w:rsid w:val="00901409"/>
    <w:rsid w:val="009078F2"/>
    <w:rsid w:val="00907EEB"/>
    <w:rsid w:val="009118E0"/>
    <w:rsid w:val="00911B27"/>
    <w:rsid w:val="0091244C"/>
    <w:rsid w:val="00913932"/>
    <w:rsid w:val="00917527"/>
    <w:rsid w:val="00921DC3"/>
    <w:rsid w:val="0092478D"/>
    <w:rsid w:val="009253CB"/>
    <w:rsid w:val="0093334C"/>
    <w:rsid w:val="009346F0"/>
    <w:rsid w:val="0093541A"/>
    <w:rsid w:val="00935FA9"/>
    <w:rsid w:val="00937710"/>
    <w:rsid w:val="00940BE1"/>
    <w:rsid w:val="0094100C"/>
    <w:rsid w:val="00941FEA"/>
    <w:rsid w:val="009464FA"/>
    <w:rsid w:val="00950090"/>
    <w:rsid w:val="00950403"/>
    <w:rsid w:val="00952063"/>
    <w:rsid w:val="00952C36"/>
    <w:rsid w:val="00955EFE"/>
    <w:rsid w:val="0095693C"/>
    <w:rsid w:val="00956E34"/>
    <w:rsid w:val="0095797A"/>
    <w:rsid w:val="009609B7"/>
    <w:rsid w:val="009636D5"/>
    <w:rsid w:val="009642DA"/>
    <w:rsid w:val="0096483F"/>
    <w:rsid w:val="00965FFD"/>
    <w:rsid w:val="00967B36"/>
    <w:rsid w:val="00972A91"/>
    <w:rsid w:val="00972C8F"/>
    <w:rsid w:val="00980256"/>
    <w:rsid w:val="009802CA"/>
    <w:rsid w:val="0098042E"/>
    <w:rsid w:val="00982276"/>
    <w:rsid w:val="00984775"/>
    <w:rsid w:val="00985C99"/>
    <w:rsid w:val="009864D2"/>
    <w:rsid w:val="009905BF"/>
    <w:rsid w:val="00990C75"/>
    <w:rsid w:val="009927A4"/>
    <w:rsid w:val="00994AA0"/>
    <w:rsid w:val="00996120"/>
    <w:rsid w:val="0099638A"/>
    <w:rsid w:val="00997126"/>
    <w:rsid w:val="009A0072"/>
    <w:rsid w:val="009A0A85"/>
    <w:rsid w:val="009A154B"/>
    <w:rsid w:val="009A46B3"/>
    <w:rsid w:val="009B485C"/>
    <w:rsid w:val="009B799D"/>
    <w:rsid w:val="009B7D7E"/>
    <w:rsid w:val="009C0C6B"/>
    <w:rsid w:val="009C36F3"/>
    <w:rsid w:val="009C47C0"/>
    <w:rsid w:val="009C4EBB"/>
    <w:rsid w:val="009C7AF8"/>
    <w:rsid w:val="009C7BA6"/>
    <w:rsid w:val="009D3DB3"/>
    <w:rsid w:val="009D4654"/>
    <w:rsid w:val="009D69AB"/>
    <w:rsid w:val="009D69DF"/>
    <w:rsid w:val="009D7B96"/>
    <w:rsid w:val="009D7D23"/>
    <w:rsid w:val="009E0C91"/>
    <w:rsid w:val="009E1E8C"/>
    <w:rsid w:val="009E3444"/>
    <w:rsid w:val="009E53AD"/>
    <w:rsid w:val="009E674D"/>
    <w:rsid w:val="009F193C"/>
    <w:rsid w:val="009F21C2"/>
    <w:rsid w:val="009F21FC"/>
    <w:rsid w:val="009F35E6"/>
    <w:rsid w:val="009F3DCB"/>
    <w:rsid w:val="009F4663"/>
    <w:rsid w:val="009F4E7B"/>
    <w:rsid w:val="00A02242"/>
    <w:rsid w:val="00A127F3"/>
    <w:rsid w:val="00A147B0"/>
    <w:rsid w:val="00A21060"/>
    <w:rsid w:val="00A23C9B"/>
    <w:rsid w:val="00A25286"/>
    <w:rsid w:val="00A27175"/>
    <w:rsid w:val="00A30C11"/>
    <w:rsid w:val="00A30E09"/>
    <w:rsid w:val="00A35D77"/>
    <w:rsid w:val="00A364BF"/>
    <w:rsid w:val="00A404F2"/>
    <w:rsid w:val="00A40721"/>
    <w:rsid w:val="00A413BC"/>
    <w:rsid w:val="00A44F02"/>
    <w:rsid w:val="00A52B1E"/>
    <w:rsid w:val="00A52DAC"/>
    <w:rsid w:val="00A566CA"/>
    <w:rsid w:val="00A57600"/>
    <w:rsid w:val="00A600B3"/>
    <w:rsid w:val="00A63A6B"/>
    <w:rsid w:val="00A67801"/>
    <w:rsid w:val="00A70CB0"/>
    <w:rsid w:val="00A71756"/>
    <w:rsid w:val="00A758B7"/>
    <w:rsid w:val="00A81159"/>
    <w:rsid w:val="00A81285"/>
    <w:rsid w:val="00A84FA4"/>
    <w:rsid w:val="00A86279"/>
    <w:rsid w:val="00A8633C"/>
    <w:rsid w:val="00A905DC"/>
    <w:rsid w:val="00A97B4A"/>
    <w:rsid w:val="00AA3903"/>
    <w:rsid w:val="00AA740B"/>
    <w:rsid w:val="00AB35DD"/>
    <w:rsid w:val="00AB46F4"/>
    <w:rsid w:val="00AB4C4D"/>
    <w:rsid w:val="00AB5B90"/>
    <w:rsid w:val="00AB75B3"/>
    <w:rsid w:val="00AC25AB"/>
    <w:rsid w:val="00AC2ABF"/>
    <w:rsid w:val="00AC3700"/>
    <w:rsid w:val="00AC3C28"/>
    <w:rsid w:val="00AC4ACD"/>
    <w:rsid w:val="00AC63A9"/>
    <w:rsid w:val="00AD11ED"/>
    <w:rsid w:val="00AD32D1"/>
    <w:rsid w:val="00AD3BFB"/>
    <w:rsid w:val="00AE0DF5"/>
    <w:rsid w:val="00AE1D7D"/>
    <w:rsid w:val="00AE3D82"/>
    <w:rsid w:val="00AE6B17"/>
    <w:rsid w:val="00AE6D68"/>
    <w:rsid w:val="00AF2E85"/>
    <w:rsid w:val="00AF3E8E"/>
    <w:rsid w:val="00AF64E8"/>
    <w:rsid w:val="00AF6716"/>
    <w:rsid w:val="00AF6EF4"/>
    <w:rsid w:val="00B01AB5"/>
    <w:rsid w:val="00B01BA9"/>
    <w:rsid w:val="00B03EA7"/>
    <w:rsid w:val="00B0693C"/>
    <w:rsid w:val="00B10259"/>
    <w:rsid w:val="00B10D84"/>
    <w:rsid w:val="00B12392"/>
    <w:rsid w:val="00B12635"/>
    <w:rsid w:val="00B12F9F"/>
    <w:rsid w:val="00B1360C"/>
    <w:rsid w:val="00B205C9"/>
    <w:rsid w:val="00B20E43"/>
    <w:rsid w:val="00B24212"/>
    <w:rsid w:val="00B2450F"/>
    <w:rsid w:val="00B24BCF"/>
    <w:rsid w:val="00B24D76"/>
    <w:rsid w:val="00B2763E"/>
    <w:rsid w:val="00B30375"/>
    <w:rsid w:val="00B328A4"/>
    <w:rsid w:val="00B32B29"/>
    <w:rsid w:val="00B401E6"/>
    <w:rsid w:val="00B475C8"/>
    <w:rsid w:val="00B47B8D"/>
    <w:rsid w:val="00B5345F"/>
    <w:rsid w:val="00B609CE"/>
    <w:rsid w:val="00B61A0E"/>
    <w:rsid w:val="00B62988"/>
    <w:rsid w:val="00B65145"/>
    <w:rsid w:val="00B67116"/>
    <w:rsid w:val="00B70812"/>
    <w:rsid w:val="00B70C33"/>
    <w:rsid w:val="00B728AA"/>
    <w:rsid w:val="00B77012"/>
    <w:rsid w:val="00B813FE"/>
    <w:rsid w:val="00B8278A"/>
    <w:rsid w:val="00B85935"/>
    <w:rsid w:val="00B87672"/>
    <w:rsid w:val="00B87A7D"/>
    <w:rsid w:val="00B9138D"/>
    <w:rsid w:val="00B917E7"/>
    <w:rsid w:val="00B942B5"/>
    <w:rsid w:val="00B94C74"/>
    <w:rsid w:val="00BA1AA6"/>
    <w:rsid w:val="00BA1FB3"/>
    <w:rsid w:val="00BA33D9"/>
    <w:rsid w:val="00BA376D"/>
    <w:rsid w:val="00BA6A68"/>
    <w:rsid w:val="00BB0C8B"/>
    <w:rsid w:val="00BB31D4"/>
    <w:rsid w:val="00BB3B8D"/>
    <w:rsid w:val="00BB52FB"/>
    <w:rsid w:val="00BC0388"/>
    <w:rsid w:val="00BC6BCD"/>
    <w:rsid w:val="00BD3407"/>
    <w:rsid w:val="00BD37BC"/>
    <w:rsid w:val="00BD4122"/>
    <w:rsid w:val="00BD4325"/>
    <w:rsid w:val="00BE1C65"/>
    <w:rsid w:val="00BE2E48"/>
    <w:rsid w:val="00BE4624"/>
    <w:rsid w:val="00BE47F7"/>
    <w:rsid w:val="00BE5759"/>
    <w:rsid w:val="00BE5CAA"/>
    <w:rsid w:val="00BE77B4"/>
    <w:rsid w:val="00BF035B"/>
    <w:rsid w:val="00BF039C"/>
    <w:rsid w:val="00BF217E"/>
    <w:rsid w:val="00BF2A6C"/>
    <w:rsid w:val="00BF3CD1"/>
    <w:rsid w:val="00C026C9"/>
    <w:rsid w:val="00C033C6"/>
    <w:rsid w:val="00C04404"/>
    <w:rsid w:val="00C06CF4"/>
    <w:rsid w:val="00C125E0"/>
    <w:rsid w:val="00C12E9A"/>
    <w:rsid w:val="00C2541D"/>
    <w:rsid w:val="00C25869"/>
    <w:rsid w:val="00C30A3A"/>
    <w:rsid w:val="00C3277F"/>
    <w:rsid w:val="00C32E3E"/>
    <w:rsid w:val="00C34381"/>
    <w:rsid w:val="00C3476D"/>
    <w:rsid w:val="00C34E0C"/>
    <w:rsid w:val="00C35AF0"/>
    <w:rsid w:val="00C42BEE"/>
    <w:rsid w:val="00C446F4"/>
    <w:rsid w:val="00C44774"/>
    <w:rsid w:val="00C45996"/>
    <w:rsid w:val="00C46246"/>
    <w:rsid w:val="00C47A49"/>
    <w:rsid w:val="00C5060D"/>
    <w:rsid w:val="00C54FF4"/>
    <w:rsid w:val="00C55E65"/>
    <w:rsid w:val="00C567DD"/>
    <w:rsid w:val="00C6534E"/>
    <w:rsid w:val="00C6574D"/>
    <w:rsid w:val="00C65A7F"/>
    <w:rsid w:val="00C65B6F"/>
    <w:rsid w:val="00C70D12"/>
    <w:rsid w:val="00C7125C"/>
    <w:rsid w:val="00C76395"/>
    <w:rsid w:val="00C76E7A"/>
    <w:rsid w:val="00C7755D"/>
    <w:rsid w:val="00C8196E"/>
    <w:rsid w:val="00C877EB"/>
    <w:rsid w:val="00C916BA"/>
    <w:rsid w:val="00C9287F"/>
    <w:rsid w:val="00C934A2"/>
    <w:rsid w:val="00C93626"/>
    <w:rsid w:val="00C93933"/>
    <w:rsid w:val="00C9532E"/>
    <w:rsid w:val="00C964C0"/>
    <w:rsid w:val="00CA13C1"/>
    <w:rsid w:val="00CA1A20"/>
    <w:rsid w:val="00CA29C7"/>
    <w:rsid w:val="00CB27CF"/>
    <w:rsid w:val="00CB3F20"/>
    <w:rsid w:val="00CB3F47"/>
    <w:rsid w:val="00CB6493"/>
    <w:rsid w:val="00CC4FEC"/>
    <w:rsid w:val="00CC755A"/>
    <w:rsid w:val="00CC7E10"/>
    <w:rsid w:val="00CD7515"/>
    <w:rsid w:val="00CE0993"/>
    <w:rsid w:val="00CF0CB2"/>
    <w:rsid w:val="00D016FC"/>
    <w:rsid w:val="00D01BE2"/>
    <w:rsid w:val="00D0280F"/>
    <w:rsid w:val="00D05A37"/>
    <w:rsid w:val="00D06BEF"/>
    <w:rsid w:val="00D07227"/>
    <w:rsid w:val="00D10D3A"/>
    <w:rsid w:val="00D11202"/>
    <w:rsid w:val="00D12E89"/>
    <w:rsid w:val="00D13C61"/>
    <w:rsid w:val="00D13ECC"/>
    <w:rsid w:val="00D15CA2"/>
    <w:rsid w:val="00D16049"/>
    <w:rsid w:val="00D16388"/>
    <w:rsid w:val="00D2280A"/>
    <w:rsid w:val="00D22A75"/>
    <w:rsid w:val="00D2699E"/>
    <w:rsid w:val="00D2778C"/>
    <w:rsid w:val="00D27BDF"/>
    <w:rsid w:val="00D300CF"/>
    <w:rsid w:val="00D329FC"/>
    <w:rsid w:val="00D338C0"/>
    <w:rsid w:val="00D33B0F"/>
    <w:rsid w:val="00D371E9"/>
    <w:rsid w:val="00D41B31"/>
    <w:rsid w:val="00D428A8"/>
    <w:rsid w:val="00D44D1A"/>
    <w:rsid w:val="00D454A8"/>
    <w:rsid w:val="00D50443"/>
    <w:rsid w:val="00D53664"/>
    <w:rsid w:val="00D72744"/>
    <w:rsid w:val="00D72C22"/>
    <w:rsid w:val="00D75EB5"/>
    <w:rsid w:val="00D778D7"/>
    <w:rsid w:val="00D8055E"/>
    <w:rsid w:val="00D81BE7"/>
    <w:rsid w:val="00D8558D"/>
    <w:rsid w:val="00D86E57"/>
    <w:rsid w:val="00D8705D"/>
    <w:rsid w:val="00D87CED"/>
    <w:rsid w:val="00D90AAC"/>
    <w:rsid w:val="00D93CE4"/>
    <w:rsid w:val="00D93E7D"/>
    <w:rsid w:val="00D949BD"/>
    <w:rsid w:val="00D96259"/>
    <w:rsid w:val="00D978E6"/>
    <w:rsid w:val="00DA11FC"/>
    <w:rsid w:val="00DA14E1"/>
    <w:rsid w:val="00DA2199"/>
    <w:rsid w:val="00DA47CD"/>
    <w:rsid w:val="00DB06F1"/>
    <w:rsid w:val="00DB1201"/>
    <w:rsid w:val="00DB35BF"/>
    <w:rsid w:val="00DB3ED4"/>
    <w:rsid w:val="00DB4F38"/>
    <w:rsid w:val="00DB6555"/>
    <w:rsid w:val="00DC6BD3"/>
    <w:rsid w:val="00DD0297"/>
    <w:rsid w:val="00DD2CBF"/>
    <w:rsid w:val="00DD45D5"/>
    <w:rsid w:val="00DD6371"/>
    <w:rsid w:val="00DE07B6"/>
    <w:rsid w:val="00DE3AF5"/>
    <w:rsid w:val="00DE40CC"/>
    <w:rsid w:val="00DE4295"/>
    <w:rsid w:val="00DE4334"/>
    <w:rsid w:val="00DE4B1D"/>
    <w:rsid w:val="00DE5DFA"/>
    <w:rsid w:val="00DE65B9"/>
    <w:rsid w:val="00DF0197"/>
    <w:rsid w:val="00DF2414"/>
    <w:rsid w:val="00DF78FC"/>
    <w:rsid w:val="00DF7AAC"/>
    <w:rsid w:val="00E00E60"/>
    <w:rsid w:val="00E02E12"/>
    <w:rsid w:val="00E13076"/>
    <w:rsid w:val="00E13630"/>
    <w:rsid w:val="00E17756"/>
    <w:rsid w:val="00E21461"/>
    <w:rsid w:val="00E22D31"/>
    <w:rsid w:val="00E2308F"/>
    <w:rsid w:val="00E26DD9"/>
    <w:rsid w:val="00E31572"/>
    <w:rsid w:val="00E36F73"/>
    <w:rsid w:val="00E411B3"/>
    <w:rsid w:val="00E46456"/>
    <w:rsid w:val="00E46C25"/>
    <w:rsid w:val="00E47086"/>
    <w:rsid w:val="00E5120C"/>
    <w:rsid w:val="00E62184"/>
    <w:rsid w:val="00E62BF2"/>
    <w:rsid w:val="00E66EAF"/>
    <w:rsid w:val="00E718D2"/>
    <w:rsid w:val="00E779F2"/>
    <w:rsid w:val="00E80409"/>
    <w:rsid w:val="00E811B6"/>
    <w:rsid w:val="00E81D65"/>
    <w:rsid w:val="00E849E7"/>
    <w:rsid w:val="00E96011"/>
    <w:rsid w:val="00EA111B"/>
    <w:rsid w:val="00EA1631"/>
    <w:rsid w:val="00EA3230"/>
    <w:rsid w:val="00EA7FB8"/>
    <w:rsid w:val="00EB0073"/>
    <w:rsid w:val="00EB1DD8"/>
    <w:rsid w:val="00EB32A5"/>
    <w:rsid w:val="00EB5368"/>
    <w:rsid w:val="00EB63CA"/>
    <w:rsid w:val="00EC380F"/>
    <w:rsid w:val="00EC3877"/>
    <w:rsid w:val="00EC3CE6"/>
    <w:rsid w:val="00EC4E14"/>
    <w:rsid w:val="00EC7BDA"/>
    <w:rsid w:val="00EC7DCF"/>
    <w:rsid w:val="00ED0FB4"/>
    <w:rsid w:val="00ED1824"/>
    <w:rsid w:val="00ED3610"/>
    <w:rsid w:val="00ED464B"/>
    <w:rsid w:val="00ED6414"/>
    <w:rsid w:val="00EE0BE0"/>
    <w:rsid w:val="00EE0E3C"/>
    <w:rsid w:val="00EE211A"/>
    <w:rsid w:val="00EE62CF"/>
    <w:rsid w:val="00EF11AD"/>
    <w:rsid w:val="00EF5DC9"/>
    <w:rsid w:val="00EF5F2B"/>
    <w:rsid w:val="00F00071"/>
    <w:rsid w:val="00F00BA8"/>
    <w:rsid w:val="00F0164C"/>
    <w:rsid w:val="00F01A31"/>
    <w:rsid w:val="00F02767"/>
    <w:rsid w:val="00F0313F"/>
    <w:rsid w:val="00F0331B"/>
    <w:rsid w:val="00F040A3"/>
    <w:rsid w:val="00F11CCC"/>
    <w:rsid w:val="00F125D3"/>
    <w:rsid w:val="00F13036"/>
    <w:rsid w:val="00F13C09"/>
    <w:rsid w:val="00F17560"/>
    <w:rsid w:val="00F22CB0"/>
    <w:rsid w:val="00F26182"/>
    <w:rsid w:val="00F270F1"/>
    <w:rsid w:val="00F318F6"/>
    <w:rsid w:val="00F32363"/>
    <w:rsid w:val="00F35851"/>
    <w:rsid w:val="00F40892"/>
    <w:rsid w:val="00F420AB"/>
    <w:rsid w:val="00F42114"/>
    <w:rsid w:val="00F46635"/>
    <w:rsid w:val="00F51082"/>
    <w:rsid w:val="00F51998"/>
    <w:rsid w:val="00F6018F"/>
    <w:rsid w:val="00F607D2"/>
    <w:rsid w:val="00F616B0"/>
    <w:rsid w:val="00F65CAE"/>
    <w:rsid w:val="00F66C45"/>
    <w:rsid w:val="00F67AA9"/>
    <w:rsid w:val="00F67C6E"/>
    <w:rsid w:val="00F70E8B"/>
    <w:rsid w:val="00F72100"/>
    <w:rsid w:val="00F73582"/>
    <w:rsid w:val="00F74004"/>
    <w:rsid w:val="00F75618"/>
    <w:rsid w:val="00F82378"/>
    <w:rsid w:val="00F8500A"/>
    <w:rsid w:val="00F85D40"/>
    <w:rsid w:val="00F86E5A"/>
    <w:rsid w:val="00F87604"/>
    <w:rsid w:val="00F907E9"/>
    <w:rsid w:val="00F90BC7"/>
    <w:rsid w:val="00F913BD"/>
    <w:rsid w:val="00F92DED"/>
    <w:rsid w:val="00F948B1"/>
    <w:rsid w:val="00F97D07"/>
    <w:rsid w:val="00FA2C9D"/>
    <w:rsid w:val="00FA5CB8"/>
    <w:rsid w:val="00FA61AA"/>
    <w:rsid w:val="00FB219E"/>
    <w:rsid w:val="00FB2549"/>
    <w:rsid w:val="00FB4C79"/>
    <w:rsid w:val="00FB62D2"/>
    <w:rsid w:val="00FB741A"/>
    <w:rsid w:val="00FB7C64"/>
    <w:rsid w:val="00FC4A48"/>
    <w:rsid w:val="00FD07A5"/>
    <w:rsid w:val="00FD0BC1"/>
    <w:rsid w:val="00FD1B47"/>
    <w:rsid w:val="00FD3333"/>
    <w:rsid w:val="00FD4176"/>
    <w:rsid w:val="00FE2EF8"/>
    <w:rsid w:val="00FE2F98"/>
    <w:rsid w:val="00FE699A"/>
    <w:rsid w:val="00FE78B2"/>
    <w:rsid w:val="00FF1AAD"/>
    <w:rsid w:val="00FF3176"/>
    <w:rsid w:val="00FF6DB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1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63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55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61B"/>
    <w:rPr>
      <w:sz w:val="18"/>
      <w:szCs w:val="18"/>
    </w:rPr>
  </w:style>
  <w:style w:type="table" w:styleId="a5">
    <w:name w:val="Table Grid"/>
    <w:basedOn w:val="a1"/>
    <w:uiPriority w:val="59"/>
    <w:rsid w:val="0028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80F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80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80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0E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A0A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A8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D182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D182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7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2971"/>
  </w:style>
  <w:style w:type="character" w:styleId="aa">
    <w:name w:val="Hyperlink"/>
    <w:basedOn w:val="a0"/>
    <w:uiPriority w:val="99"/>
    <w:unhideWhenUsed/>
    <w:rsid w:val="00A97B4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A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211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51B52"/>
    <w:rPr>
      <w:b/>
      <w:bCs/>
    </w:rPr>
  </w:style>
  <w:style w:type="character" w:styleId="ad">
    <w:name w:val="Emphasis"/>
    <w:basedOn w:val="a0"/>
    <w:uiPriority w:val="20"/>
    <w:qFormat/>
    <w:rsid w:val="00363D52"/>
    <w:rPr>
      <w:i/>
      <w:iCs/>
    </w:rPr>
  </w:style>
  <w:style w:type="character" w:styleId="HTML0">
    <w:name w:val="HTML Code"/>
    <w:basedOn w:val="a0"/>
    <w:uiPriority w:val="99"/>
    <w:semiHidden/>
    <w:unhideWhenUsed/>
    <w:rsid w:val="006C3B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6C3B61"/>
  </w:style>
  <w:style w:type="character" w:customStyle="1" w:styleId="hljs-class">
    <w:name w:val="hljs-class"/>
    <w:basedOn w:val="a0"/>
    <w:rsid w:val="006C3B61"/>
  </w:style>
  <w:style w:type="character" w:customStyle="1" w:styleId="4Char">
    <w:name w:val="标题 4 Char"/>
    <w:basedOn w:val="a0"/>
    <w:link w:val="4"/>
    <w:uiPriority w:val="9"/>
    <w:rsid w:val="00351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1610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086FC7"/>
  </w:style>
  <w:style w:type="character" w:customStyle="1" w:styleId="6Char">
    <w:name w:val="标题 6 Char"/>
    <w:basedOn w:val="a0"/>
    <w:link w:val="6"/>
    <w:uiPriority w:val="9"/>
    <w:rsid w:val="00447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F63D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ljs-annotation">
    <w:name w:val="hljs-annotation"/>
    <w:basedOn w:val="a0"/>
    <w:rsid w:val="008759EA"/>
  </w:style>
  <w:style w:type="character" w:customStyle="1" w:styleId="hljs-string">
    <w:name w:val="hljs-string"/>
    <w:basedOn w:val="a0"/>
    <w:rsid w:val="008759EA"/>
  </w:style>
  <w:style w:type="character" w:customStyle="1" w:styleId="hljs-title">
    <w:name w:val="hljs-title"/>
    <w:basedOn w:val="a0"/>
    <w:rsid w:val="00104AAB"/>
  </w:style>
  <w:style w:type="character" w:customStyle="1" w:styleId="hljs-comment">
    <w:name w:val="hljs-comment"/>
    <w:basedOn w:val="a0"/>
    <w:rsid w:val="00C026C9"/>
  </w:style>
  <w:style w:type="character" w:customStyle="1" w:styleId="hljs-number">
    <w:name w:val="hljs-number"/>
    <w:basedOn w:val="a0"/>
    <w:rsid w:val="00C026C9"/>
  </w:style>
  <w:style w:type="character" w:customStyle="1" w:styleId="8Char">
    <w:name w:val="标题 8 Char"/>
    <w:basedOn w:val="a0"/>
    <w:link w:val="8"/>
    <w:uiPriority w:val="9"/>
    <w:rsid w:val="00675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ljs-type">
    <w:name w:val="hljs-type"/>
    <w:basedOn w:val="a0"/>
    <w:rsid w:val="001771E1"/>
  </w:style>
  <w:style w:type="character" w:customStyle="1" w:styleId="hljs-function">
    <w:name w:val="hljs-function"/>
    <w:basedOn w:val="a0"/>
    <w:rsid w:val="00E13076"/>
  </w:style>
  <w:style w:type="character" w:customStyle="1" w:styleId="hljs-params">
    <w:name w:val="hljs-params"/>
    <w:basedOn w:val="a0"/>
    <w:rsid w:val="00E13076"/>
  </w:style>
  <w:style w:type="character" w:customStyle="1" w:styleId="hljs-regexp">
    <w:name w:val="hljs-regexp"/>
    <w:basedOn w:val="a0"/>
    <w:rsid w:val="00376E98"/>
  </w:style>
  <w:style w:type="character" w:styleId="ae">
    <w:name w:val="Intense Emphasis"/>
    <w:basedOn w:val="a0"/>
    <w:uiPriority w:val="21"/>
    <w:qFormat/>
    <w:rsid w:val="00DB35BF"/>
    <w:rPr>
      <w:b/>
      <w:bCs/>
      <w:i/>
      <w:iCs/>
      <w:color w:val="4F81BD" w:themeColor="accent1"/>
    </w:rPr>
  </w:style>
  <w:style w:type="character" w:customStyle="1" w:styleId="annotation">
    <w:name w:val="annotation"/>
    <w:basedOn w:val="a0"/>
    <w:rsid w:val="00DF7AAC"/>
  </w:style>
  <w:style w:type="character" w:customStyle="1" w:styleId="string">
    <w:name w:val="string"/>
    <w:basedOn w:val="a0"/>
    <w:rsid w:val="00DF7AAC"/>
  </w:style>
  <w:style w:type="character" w:customStyle="1" w:styleId="keyword">
    <w:name w:val="keyword"/>
    <w:basedOn w:val="a0"/>
    <w:rsid w:val="00DF7AAC"/>
  </w:style>
  <w:style w:type="character" w:customStyle="1" w:styleId="comment">
    <w:name w:val="comment"/>
    <w:basedOn w:val="a0"/>
    <w:rsid w:val="00DF7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6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7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614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2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8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245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56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4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AB-57A2-49D9-9BA9-31E5261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6</Pages>
  <Words>566</Words>
  <Characters>3232</Characters>
  <Application>Microsoft Office Word</Application>
  <DocSecurity>0</DocSecurity>
  <Lines>26</Lines>
  <Paragraphs>7</Paragraphs>
  <ScaleCrop>false</ScaleCrop>
  <Company>佛软信息技术服务有限公司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02</cp:revision>
  <dcterms:created xsi:type="dcterms:W3CDTF">2016-06-21T10:41:00Z</dcterms:created>
  <dcterms:modified xsi:type="dcterms:W3CDTF">2017-02-19T09:13:00Z</dcterms:modified>
</cp:coreProperties>
</file>